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2A86" w14:textId="6611008F" w:rsidR="00965328" w:rsidRDefault="00803D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  <w:r w:rsidR="000F0247">
        <w:t>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F0247">
        <w:t xml:space="preserve">                  </w:t>
      </w:r>
      <w:r>
        <w:t>(miejscowość, data)</w:t>
      </w:r>
    </w:p>
    <w:p w14:paraId="3F5EE95C" w14:textId="2B7E3BEF" w:rsidR="00776764" w:rsidRPr="005134B2" w:rsidRDefault="0077676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144FF3" w14:textId="413E5A99" w:rsidR="000F0247" w:rsidRDefault="000F0247">
      <w:r>
        <w:t>……………………………………</w:t>
      </w:r>
      <w:r w:rsidR="00A00736">
        <w:t>………………</w:t>
      </w:r>
    </w:p>
    <w:p w14:paraId="4185D55B" w14:textId="5A572724" w:rsidR="000F0247" w:rsidRDefault="000F0247">
      <w:r>
        <w:t>(Imię</w:t>
      </w:r>
      <w:r w:rsidR="0051709B">
        <w:t>/imiona</w:t>
      </w:r>
      <w:r>
        <w:t xml:space="preserve"> i nazwisko</w:t>
      </w:r>
      <w:r w:rsidR="0051709B">
        <w:t xml:space="preserve"> kandydata</w:t>
      </w:r>
      <w:r>
        <w:t>)</w:t>
      </w:r>
    </w:p>
    <w:p w14:paraId="344D7CC3" w14:textId="314F7BF9" w:rsidR="003440AC" w:rsidRPr="0030524A" w:rsidRDefault="003440AC">
      <w:pPr>
        <w:rPr>
          <w:lang w:val="en-US"/>
        </w:rPr>
      </w:pPr>
      <w:r w:rsidRPr="0030524A">
        <w:rPr>
          <w:lang w:val="en-US"/>
        </w:rPr>
        <w:t>………………………………………………….</w:t>
      </w:r>
    </w:p>
    <w:p w14:paraId="6C7A7D70" w14:textId="1F199A9F" w:rsidR="000F0247" w:rsidRPr="0030524A" w:rsidRDefault="000F0247">
      <w:pPr>
        <w:rPr>
          <w:lang w:val="en-US"/>
        </w:rPr>
      </w:pPr>
      <w:proofErr w:type="spellStart"/>
      <w:r w:rsidRPr="0030524A">
        <w:rPr>
          <w:lang w:val="en-US"/>
        </w:rPr>
        <w:t>Tytuł</w:t>
      </w:r>
      <w:proofErr w:type="spellEnd"/>
      <w:r w:rsidRPr="0030524A">
        <w:rPr>
          <w:lang w:val="en-US"/>
        </w:rPr>
        <w:t xml:space="preserve"> </w:t>
      </w:r>
      <w:proofErr w:type="spellStart"/>
      <w:r w:rsidRPr="0030524A">
        <w:rPr>
          <w:lang w:val="en-US"/>
        </w:rPr>
        <w:t>rozprawy</w:t>
      </w:r>
      <w:proofErr w:type="spellEnd"/>
      <w:r w:rsidR="00B35574" w:rsidRPr="0030524A">
        <w:rPr>
          <w:lang w:val="en-US"/>
        </w:rPr>
        <w:t xml:space="preserve"> </w:t>
      </w:r>
      <w:proofErr w:type="spellStart"/>
      <w:r w:rsidR="00B35574" w:rsidRPr="0030524A">
        <w:rPr>
          <w:lang w:val="en-US"/>
        </w:rPr>
        <w:t>doktorskiej</w:t>
      </w:r>
      <w:proofErr w:type="spellEnd"/>
      <w:r w:rsidRPr="0030524A">
        <w:rPr>
          <w:lang w:val="en-US"/>
        </w:rPr>
        <w:t>:</w:t>
      </w:r>
    </w:p>
    <w:p w14:paraId="40499194" w14:textId="40D5CD0A" w:rsidR="00DD2DCA" w:rsidRDefault="00DD2DCA">
      <w:r>
        <w:t>……………………………………………………</w:t>
      </w:r>
    </w:p>
    <w:p w14:paraId="67B5029E" w14:textId="6F8D75A4" w:rsidR="00DD2DCA" w:rsidRDefault="00DD2DCA">
      <w:r>
        <w:t>(</w:t>
      </w:r>
      <w:r w:rsidR="00A00736">
        <w:t>D</w:t>
      </w:r>
      <w:r>
        <w:t>ziedzina</w:t>
      </w:r>
      <w:r w:rsidR="00A00736">
        <w:t xml:space="preserve"> rozprawy doktorskiej)</w:t>
      </w:r>
    </w:p>
    <w:p w14:paraId="59324FB7" w14:textId="6054AA8A" w:rsidR="00A00736" w:rsidRDefault="00A00736">
      <w:r>
        <w:t>……………………………………………………</w:t>
      </w:r>
    </w:p>
    <w:p w14:paraId="6EBE1514" w14:textId="4AA8C3BA" w:rsidR="00A00736" w:rsidRDefault="00A00736">
      <w:r>
        <w:t>(Dyscyplina rozprawy doktorskiej)</w:t>
      </w:r>
    </w:p>
    <w:p w14:paraId="07BF2268" w14:textId="77777777" w:rsidR="00803DD4" w:rsidRPr="005134B2" w:rsidRDefault="00803DD4">
      <w:pPr>
        <w:rPr>
          <w:lang w:val="en-US"/>
        </w:rPr>
      </w:pPr>
    </w:p>
    <w:p w14:paraId="131BD831" w14:textId="24CE1CF6" w:rsidR="00803DD4" w:rsidRPr="0085240E" w:rsidRDefault="00803DD4" w:rsidP="005678AE">
      <w:pPr>
        <w:jc w:val="center"/>
        <w:rPr>
          <w:b/>
          <w:bCs/>
          <w:color w:val="000000" w:themeColor="text1"/>
        </w:rPr>
      </w:pPr>
      <w:r w:rsidRPr="0085240E">
        <w:t>Oświadczenie</w:t>
      </w:r>
    </w:p>
    <w:p w14:paraId="37EB9ACD" w14:textId="77777777" w:rsidR="00803DD4" w:rsidRPr="0085240E" w:rsidRDefault="00803DD4"/>
    <w:p w14:paraId="6718391D" w14:textId="77777777" w:rsidR="0030524A" w:rsidRPr="0030524A" w:rsidRDefault="0030524A" w:rsidP="0030524A">
      <w:pPr>
        <w:jc w:val="both"/>
        <w:rPr>
          <w:i/>
          <w:iCs/>
        </w:rPr>
      </w:pPr>
      <w:r w:rsidRPr="0030524A">
        <w:rPr>
          <w:i/>
          <w:iCs/>
        </w:rPr>
        <w:t xml:space="preserve">Oświadczam, że wszelkie zawarte w rozprawie doktorskiej dane adresowe mają charakter publiczny lub służbowy oraz zapewniam, iż dokonano pełnej </w:t>
      </w:r>
      <w:proofErr w:type="spellStart"/>
      <w:r w:rsidRPr="0030524A">
        <w:rPr>
          <w:i/>
          <w:iCs/>
        </w:rPr>
        <w:t>anonimizacji</w:t>
      </w:r>
      <w:proofErr w:type="spellEnd"/>
      <w:r w:rsidRPr="0030524A">
        <w:rPr>
          <w:i/>
          <w:iCs/>
        </w:rPr>
        <w:t>/</w:t>
      </w:r>
      <w:proofErr w:type="spellStart"/>
      <w:r w:rsidRPr="0030524A">
        <w:rPr>
          <w:i/>
          <w:iCs/>
        </w:rPr>
        <w:t>pseudonimizacji</w:t>
      </w:r>
      <w:proofErr w:type="spellEnd"/>
      <w:r w:rsidRPr="0030524A">
        <w:rPr>
          <w:i/>
          <w:iCs/>
        </w:rPr>
        <w:t xml:space="preserve"> wszelkich informacji stanowiących dane osobowe, w szczególności danych szczególnych kategorii, numerów PESEL oraz serii i numerów dokumentów tożsamości.</w:t>
      </w:r>
    </w:p>
    <w:p w14:paraId="313837DF" w14:textId="77777777" w:rsidR="00803DD4" w:rsidRPr="005134B2" w:rsidRDefault="00803DD4">
      <w:pPr>
        <w:rPr>
          <w:lang w:val="en-US"/>
        </w:rPr>
      </w:pPr>
    </w:p>
    <w:p w14:paraId="5902AE3E" w14:textId="2004ADE4" w:rsidR="00B35574" w:rsidRPr="005134B2" w:rsidRDefault="00B35574">
      <w:pPr>
        <w:rPr>
          <w:lang w:val="en-US"/>
        </w:rPr>
      </w:pPr>
    </w:p>
    <w:p w14:paraId="1D2CBDD8" w14:textId="6EFBC0C6" w:rsidR="00B35574" w:rsidRPr="0030524A" w:rsidRDefault="00B35574">
      <w:pPr>
        <w:rPr>
          <w:lang w:val="en-US"/>
        </w:rPr>
      </w:pPr>
      <w:r w:rsidRPr="005134B2">
        <w:rPr>
          <w:lang w:val="en-US"/>
        </w:rPr>
        <w:tab/>
      </w:r>
      <w:r w:rsidRPr="005134B2">
        <w:rPr>
          <w:lang w:val="en-US"/>
        </w:rPr>
        <w:tab/>
      </w:r>
      <w:r w:rsidRPr="005134B2">
        <w:rPr>
          <w:lang w:val="en-US"/>
        </w:rPr>
        <w:tab/>
      </w:r>
      <w:r w:rsidRPr="005134B2">
        <w:rPr>
          <w:lang w:val="en-US"/>
        </w:rPr>
        <w:tab/>
      </w:r>
      <w:r w:rsidRPr="005134B2">
        <w:rPr>
          <w:lang w:val="en-US"/>
        </w:rPr>
        <w:tab/>
      </w:r>
      <w:r w:rsidRPr="005134B2">
        <w:rPr>
          <w:lang w:val="en-US"/>
        </w:rPr>
        <w:tab/>
      </w:r>
      <w:r w:rsidRPr="005134B2">
        <w:rPr>
          <w:lang w:val="en-US"/>
        </w:rPr>
        <w:tab/>
      </w:r>
      <w:r w:rsidRPr="005134B2">
        <w:rPr>
          <w:lang w:val="en-US"/>
        </w:rPr>
        <w:tab/>
      </w:r>
      <w:r w:rsidRPr="0030524A">
        <w:rPr>
          <w:lang w:val="en-US"/>
        </w:rPr>
        <w:t>………………………………………………..</w:t>
      </w:r>
    </w:p>
    <w:p w14:paraId="0AE0FB97" w14:textId="2B522286" w:rsidR="00B35574" w:rsidRPr="0030524A" w:rsidRDefault="00B35574">
      <w:pPr>
        <w:rPr>
          <w:lang w:val="en-US"/>
        </w:rPr>
      </w:pP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  <w:t xml:space="preserve">    (</w:t>
      </w:r>
      <w:proofErr w:type="spellStart"/>
      <w:r w:rsidR="000F552E" w:rsidRPr="0030524A">
        <w:rPr>
          <w:lang w:val="en-US"/>
        </w:rPr>
        <w:t>czytelny</w:t>
      </w:r>
      <w:proofErr w:type="spellEnd"/>
      <w:r w:rsidR="000F552E" w:rsidRPr="0030524A">
        <w:rPr>
          <w:lang w:val="en-US"/>
        </w:rPr>
        <w:t xml:space="preserve"> </w:t>
      </w:r>
      <w:proofErr w:type="spellStart"/>
      <w:r w:rsidRPr="0030524A">
        <w:rPr>
          <w:lang w:val="en-US"/>
        </w:rPr>
        <w:t>podpis</w:t>
      </w:r>
      <w:proofErr w:type="spellEnd"/>
      <w:r w:rsidRPr="0030524A">
        <w:rPr>
          <w:lang w:val="en-US"/>
        </w:rPr>
        <w:t xml:space="preserve"> </w:t>
      </w:r>
      <w:proofErr w:type="spellStart"/>
      <w:r w:rsidRPr="0030524A">
        <w:rPr>
          <w:lang w:val="en-US"/>
        </w:rPr>
        <w:t>kandydata</w:t>
      </w:r>
      <w:proofErr w:type="spellEnd"/>
      <w:r w:rsidRPr="0030524A">
        <w:rPr>
          <w:lang w:val="en-US"/>
        </w:rPr>
        <w:t>)</w:t>
      </w:r>
    </w:p>
    <w:p w14:paraId="380A9A97" w14:textId="1239DABE" w:rsidR="00CE4991" w:rsidRPr="00101C26" w:rsidRDefault="00CE4991" w:rsidP="00CE4991">
      <w:pPr>
        <w:rPr>
          <w:b/>
          <w:bCs/>
          <w:sz w:val="20"/>
          <w:szCs w:val="20"/>
          <w:lang w:val="en-US"/>
        </w:rPr>
      </w:pP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  <w:r w:rsidRPr="0030524A">
        <w:rPr>
          <w:lang w:val="en-US"/>
        </w:rPr>
        <w:tab/>
      </w:r>
    </w:p>
    <w:p w14:paraId="48A9E0C9" w14:textId="09D9667B" w:rsidR="00CE4991" w:rsidRPr="00CE4991" w:rsidRDefault="00CE4991">
      <w:pPr>
        <w:rPr>
          <w:lang w:val="en-US"/>
        </w:rPr>
      </w:pPr>
    </w:p>
    <w:p w14:paraId="079EA233" w14:textId="53670E34" w:rsidR="00803DD4" w:rsidRPr="00CE4991" w:rsidRDefault="00803DD4">
      <w:pPr>
        <w:rPr>
          <w:lang w:val="en-US"/>
        </w:rPr>
      </w:pPr>
    </w:p>
    <w:sectPr w:rsidR="00803DD4" w:rsidRPr="00CE4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D4"/>
    <w:rsid w:val="00073DC3"/>
    <w:rsid w:val="000F0247"/>
    <w:rsid w:val="000F552E"/>
    <w:rsid w:val="00101C26"/>
    <w:rsid w:val="001744AA"/>
    <w:rsid w:val="0030524A"/>
    <w:rsid w:val="003440AC"/>
    <w:rsid w:val="00500ED9"/>
    <w:rsid w:val="005134B2"/>
    <w:rsid w:val="0051709B"/>
    <w:rsid w:val="005678AE"/>
    <w:rsid w:val="00615A2B"/>
    <w:rsid w:val="00653356"/>
    <w:rsid w:val="006609FD"/>
    <w:rsid w:val="00731E60"/>
    <w:rsid w:val="00776764"/>
    <w:rsid w:val="007949AC"/>
    <w:rsid w:val="00803DD4"/>
    <w:rsid w:val="00837906"/>
    <w:rsid w:val="0085240E"/>
    <w:rsid w:val="008A1001"/>
    <w:rsid w:val="00916553"/>
    <w:rsid w:val="00965328"/>
    <w:rsid w:val="009E15BE"/>
    <w:rsid w:val="00A00736"/>
    <w:rsid w:val="00A90377"/>
    <w:rsid w:val="00B35574"/>
    <w:rsid w:val="00BF650E"/>
    <w:rsid w:val="00C31132"/>
    <w:rsid w:val="00C54C07"/>
    <w:rsid w:val="00CE4991"/>
    <w:rsid w:val="00DD2DCA"/>
    <w:rsid w:val="00DD474B"/>
    <w:rsid w:val="00E703FA"/>
    <w:rsid w:val="00F5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3B66"/>
  <w15:chartTrackingRefBased/>
  <w15:docId w15:val="{E25B4C99-3E2D-43B9-8894-17FBC156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3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3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3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3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3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3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3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3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3D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3D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3D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3D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3D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3D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3D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3D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3D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3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3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3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3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3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3D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3D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3D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3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3D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3DD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03D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DD4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78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78A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C665-DD96-46A4-812B-A70C2CD5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3</Words>
  <Characters>622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acyl</dc:creator>
  <cp:keywords/>
  <dc:description/>
  <cp:lastModifiedBy>Monika Dacyl</cp:lastModifiedBy>
  <cp:revision>28</cp:revision>
  <cp:lastPrinted>2026-05-25T06:57:00Z</cp:lastPrinted>
  <dcterms:created xsi:type="dcterms:W3CDTF">2026-04-20T11:06:00Z</dcterms:created>
  <dcterms:modified xsi:type="dcterms:W3CDTF">2026-05-26T09:09:00Z</dcterms:modified>
</cp:coreProperties>
</file>